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ՋԷԿ-ԷԱՃ-ԱՊՁԲ-19/20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Ջերմաէլեկտրակենտրո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Արին-Բերդի 3-րդ նրբ., թիվ 3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электрооборудования по коду ԵՋԷԿ-ԷԱՃ-ԱՊՁԲ-19/20для нужд ЗАО "Ереванский термоэлектрический центр"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ՓԲԸ Հ/Հ  247360000217001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Ջերմաէլեկտրակենտրո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